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84273B">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84273B">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84273B">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84273B">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id w:val="-148399098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AF6CCD">
          <w:pPr>
            <w:pStyle w:val="TOC1"/>
            <w:tabs>
              <w:tab w:val="right" w:leader="dot" w:pos="9010"/>
            </w:tabs>
            <w:rPr>
              <w:rFonts w:eastAsiaTheme="minorEastAsia"/>
              <w:b w:val="0"/>
              <w:noProof/>
              <w:lang w:eastAsia="en-GB"/>
            </w:rPr>
          </w:pPr>
          <w:hyperlink w:anchor="_Toc525843403" w:history="1">
            <w:r w:rsidRPr="00DD57C9">
              <w:rPr>
                <w:rStyle w:val="Hyperlink"/>
                <w:noProof/>
              </w:rPr>
              <w:t>Fundamental Features to Coinz</w:t>
            </w:r>
            <w:r>
              <w:rPr>
                <w:noProof/>
                <w:webHidden/>
              </w:rPr>
              <w:tab/>
            </w:r>
            <w:r>
              <w:rPr>
                <w:noProof/>
                <w:webHidden/>
              </w:rPr>
              <w:fldChar w:fldCharType="begin"/>
            </w:r>
            <w:r>
              <w:rPr>
                <w:noProof/>
                <w:webHidden/>
              </w:rPr>
              <w:instrText xml:space="preserve"> PAGEREF _Toc525843403 \h </w:instrText>
            </w:r>
            <w:r>
              <w:rPr>
                <w:noProof/>
                <w:webHidden/>
              </w:rPr>
            </w:r>
            <w:r>
              <w:rPr>
                <w:noProof/>
                <w:webHidden/>
              </w:rPr>
              <w:fldChar w:fldCharType="separate"/>
            </w:r>
            <w:r>
              <w:rPr>
                <w:noProof/>
                <w:webHidden/>
              </w:rPr>
              <w:t>3</w:t>
            </w:r>
            <w:r>
              <w:rPr>
                <w:noProof/>
                <w:webHidden/>
              </w:rPr>
              <w:fldChar w:fldCharType="end"/>
            </w:r>
          </w:hyperlink>
        </w:p>
        <w:p w14:paraId="7061B651" w14:textId="77777777" w:rsidR="00AF6CCD" w:rsidRDefault="00AF6CCD">
          <w:pPr>
            <w:pStyle w:val="TOC2"/>
            <w:tabs>
              <w:tab w:val="right" w:leader="dot" w:pos="9010"/>
            </w:tabs>
            <w:rPr>
              <w:rFonts w:eastAsiaTheme="minorEastAsia"/>
              <w:b w:val="0"/>
              <w:noProof/>
              <w:sz w:val="24"/>
              <w:szCs w:val="24"/>
              <w:lang w:eastAsia="en-GB"/>
            </w:rPr>
          </w:pPr>
          <w:hyperlink w:anchor="_Toc525843404" w:history="1">
            <w:r w:rsidRPr="00DD57C9">
              <w:rPr>
                <w:rStyle w:val="Hyperlink"/>
                <w:noProof/>
              </w:rPr>
              <w:t>Resolution to ambiguities</w:t>
            </w:r>
            <w:r>
              <w:rPr>
                <w:noProof/>
                <w:webHidden/>
              </w:rPr>
              <w:tab/>
            </w:r>
            <w:r>
              <w:rPr>
                <w:noProof/>
                <w:webHidden/>
              </w:rPr>
              <w:fldChar w:fldCharType="begin"/>
            </w:r>
            <w:r>
              <w:rPr>
                <w:noProof/>
                <w:webHidden/>
              </w:rPr>
              <w:instrText xml:space="preserve"> PAGEREF _Toc525843404 \h </w:instrText>
            </w:r>
            <w:r>
              <w:rPr>
                <w:noProof/>
                <w:webHidden/>
              </w:rPr>
            </w:r>
            <w:r>
              <w:rPr>
                <w:noProof/>
                <w:webHidden/>
              </w:rPr>
              <w:fldChar w:fldCharType="separate"/>
            </w:r>
            <w:r>
              <w:rPr>
                <w:noProof/>
                <w:webHidden/>
              </w:rPr>
              <w:t>3</w:t>
            </w:r>
            <w:r>
              <w:rPr>
                <w:noProof/>
                <w:webHidden/>
              </w:rPr>
              <w:fldChar w:fldCharType="end"/>
            </w:r>
          </w:hyperlink>
        </w:p>
        <w:p w14:paraId="6F9C3078" w14:textId="77777777" w:rsidR="00AF6CCD" w:rsidRDefault="00AF6CCD">
          <w:pPr>
            <w:pStyle w:val="TOC2"/>
            <w:tabs>
              <w:tab w:val="right" w:leader="dot" w:pos="9010"/>
            </w:tabs>
            <w:rPr>
              <w:rFonts w:eastAsiaTheme="minorEastAsia"/>
              <w:b w:val="0"/>
              <w:noProof/>
              <w:sz w:val="24"/>
              <w:szCs w:val="24"/>
              <w:lang w:eastAsia="en-GB"/>
            </w:rPr>
          </w:pPr>
          <w:hyperlink w:anchor="_Toc525843405" w:history="1">
            <w:r w:rsidRPr="00DD57C9">
              <w:rPr>
                <w:rStyle w:val="Hyperlink"/>
                <w:noProof/>
              </w:rPr>
              <w:t>Logo</w:t>
            </w:r>
            <w:r>
              <w:rPr>
                <w:noProof/>
                <w:webHidden/>
              </w:rPr>
              <w:tab/>
            </w:r>
            <w:r>
              <w:rPr>
                <w:noProof/>
                <w:webHidden/>
              </w:rPr>
              <w:fldChar w:fldCharType="begin"/>
            </w:r>
            <w:r>
              <w:rPr>
                <w:noProof/>
                <w:webHidden/>
              </w:rPr>
              <w:instrText xml:space="preserve"> PAGEREF _Toc525843405 \h </w:instrText>
            </w:r>
            <w:r>
              <w:rPr>
                <w:noProof/>
                <w:webHidden/>
              </w:rPr>
            </w:r>
            <w:r>
              <w:rPr>
                <w:noProof/>
                <w:webHidden/>
              </w:rPr>
              <w:fldChar w:fldCharType="separate"/>
            </w:r>
            <w:r>
              <w:rPr>
                <w:noProof/>
                <w:webHidden/>
              </w:rPr>
              <w:t>3</w:t>
            </w:r>
            <w:r>
              <w:rPr>
                <w:noProof/>
                <w:webHidden/>
              </w:rPr>
              <w:fldChar w:fldCharType="end"/>
            </w:r>
          </w:hyperlink>
        </w:p>
        <w:p w14:paraId="55FC4CED" w14:textId="77777777" w:rsidR="00AF6CCD" w:rsidRDefault="00AF6CCD">
          <w:pPr>
            <w:pStyle w:val="TOC2"/>
            <w:tabs>
              <w:tab w:val="right" w:leader="dot" w:pos="9010"/>
            </w:tabs>
            <w:rPr>
              <w:rFonts w:eastAsiaTheme="minorEastAsia"/>
              <w:b w:val="0"/>
              <w:noProof/>
              <w:sz w:val="24"/>
              <w:szCs w:val="24"/>
              <w:lang w:eastAsia="en-GB"/>
            </w:rPr>
          </w:pPr>
          <w:hyperlink w:anchor="_Toc525843406" w:history="1">
            <w:r w:rsidRPr="00DD57C9">
              <w:rPr>
                <w:rStyle w:val="Hyperlink"/>
                <w:noProof/>
              </w:rPr>
              <w:t>Welcome</w:t>
            </w:r>
            <w:r>
              <w:rPr>
                <w:noProof/>
                <w:webHidden/>
              </w:rPr>
              <w:tab/>
            </w:r>
            <w:r>
              <w:rPr>
                <w:noProof/>
                <w:webHidden/>
              </w:rPr>
              <w:fldChar w:fldCharType="begin"/>
            </w:r>
            <w:r>
              <w:rPr>
                <w:noProof/>
                <w:webHidden/>
              </w:rPr>
              <w:instrText xml:space="preserve"> PAGEREF _Toc525843406 \h </w:instrText>
            </w:r>
            <w:r>
              <w:rPr>
                <w:noProof/>
                <w:webHidden/>
              </w:rPr>
            </w:r>
            <w:r>
              <w:rPr>
                <w:noProof/>
                <w:webHidden/>
              </w:rPr>
              <w:fldChar w:fldCharType="separate"/>
            </w:r>
            <w:r>
              <w:rPr>
                <w:noProof/>
                <w:webHidden/>
              </w:rPr>
              <w:t>3</w:t>
            </w:r>
            <w:r>
              <w:rPr>
                <w:noProof/>
                <w:webHidden/>
              </w:rPr>
              <w:fldChar w:fldCharType="end"/>
            </w:r>
          </w:hyperlink>
        </w:p>
        <w:p w14:paraId="4B1FF823" w14:textId="77777777" w:rsidR="00AF6CCD" w:rsidRDefault="00AF6CCD">
          <w:pPr>
            <w:pStyle w:val="TOC2"/>
            <w:tabs>
              <w:tab w:val="right" w:leader="dot" w:pos="9010"/>
            </w:tabs>
            <w:rPr>
              <w:rFonts w:eastAsiaTheme="minorEastAsia"/>
              <w:b w:val="0"/>
              <w:noProof/>
              <w:sz w:val="24"/>
              <w:szCs w:val="24"/>
              <w:lang w:eastAsia="en-GB"/>
            </w:rPr>
          </w:pPr>
          <w:hyperlink w:anchor="_Toc525843407" w:history="1">
            <w:r w:rsidRPr="00DD57C9">
              <w:rPr>
                <w:rStyle w:val="Hyperlink"/>
                <w:noProof/>
              </w:rPr>
              <w:t>Menu</w:t>
            </w:r>
            <w:r>
              <w:rPr>
                <w:noProof/>
                <w:webHidden/>
              </w:rPr>
              <w:tab/>
            </w:r>
            <w:r>
              <w:rPr>
                <w:noProof/>
                <w:webHidden/>
              </w:rPr>
              <w:fldChar w:fldCharType="begin"/>
            </w:r>
            <w:r>
              <w:rPr>
                <w:noProof/>
                <w:webHidden/>
              </w:rPr>
              <w:instrText xml:space="preserve"> PAGEREF _Toc525843407 \h </w:instrText>
            </w:r>
            <w:r>
              <w:rPr>
                <w:noProof/>
                <w:webHidden/>
              </w:rPr>
            </w:r>
            <w:r>
              <w:rPr>
                <w:noProof/>
                <w:webHidden/>
              </w:rPr>
              <w:fldChar w:fldCharType="separate"/>
            </w:r>
            <w:r>
              <w:rPr>
                <w:noProof/>
                <w:webHidden/>
              </w:rPr>
              <w:t>3</w:t>
            </w:r>
            <w:r>
              <w:rPr>
                <w:noProof/>
                <w:webHidden/>
              </w:rPr>
              <w:fldChar w:fldCharType="end"/>
            </w:r>
          </w:hyperlink>
        </w:p>
        <w:p w14:paraId="247F40F7" w14:textId="77777777" w:rsidR="00AF6CCD" w:rsidRDefault="00AF6CCD">
          <w:pPr>
            <w:pStyle w:val="TOC1"/>
            <w:tabs>
              <w:tab w:val="right" w:leader="dot" w:pos="9010"/>
            </w:tabs>
            <w:rPr>
              <w:rFonts w:eastAsiaTheme="minorEastAsia"/>
              <w:b w:val="0"/>
              <w:noProof/>
              <w:lang w:eastAsia="en-GB"/>
            </w:rPr>
          </w:pPr>
          <w:hyperlink w:anchor="_Toc525843408" w:history="1">
            <w:r w:rsidRPr="00DD57C9">
              <w:rPr>
                <w:rStyle w:val="Hyperlink"/>
                <w:noProof/>
              </w:rPr>
              <w:t>Additional features of Coinz</w:t>
            </w:r>
            <w:r>
              <w:rPr>
                <w:noProof/>
                <w:webHidden/>
              </w:rPr>
              <w:tab/>
            </w:r>
            <w:r>
              <w:rPr>
                <w:noProof/>
                <w:webHidden/>
              </w:rPr>
              <w:fldChar w:fldCharType="begin"/>
            </w:r>
            <w:r>
              <w:rPr>
                <w:noProof/>
                <w:webHidden/>
              </w:rPr>
              <w:instrText xml:space="preserve"> PAGEREF _Toc525843408 \h </w:instrText>
            </w:r>
            <w:r>
              <w:rPr>
                <w:noProof/>
                <w:webHidden/>
              </w:rPr>
            </w:r>
            <w:r>
              <w:rPr>
                <w:noProof/>
                <w:webHidden/>
              </w:rPr>
              <w:fldChar w:fldCharType="separate"/>
            </w:r>
            <w:r>
              <w:rPr>
                <w:noProof/>
                <w:webHidden/>
              </w:rPr>
              <w:t>4</w:t>
            </w:r>
            <w:r>
              <w:rPr>
                <w:noProof/>
                <w:webHidden/>
              </w:rPr>
              <w:fldChar w:fldCharType="end"/>
            </w:r>
          </w:hyperlink>
        </w:p>
        <w:p w14:paraId="40EC0CF0" w14:textId="77777777" w:rsidR="00AF6CCD" w:rsidRDefault="00AF6CCD">
          <w:pPr>
            <w:pStyle w:val="TOC1"/>
            <w:tabs>
              <w:tab w:val="right" w:leader="dot" w:pos="9010"/>
            </w:tabs>
            <w:rPr>
              <w:rFonts w:eastAsiaTheme="minorEastAsia"/>
              <w:b w:val="0"/>
              <w:noProof/>
              <w:lang w:eastAsia="en-GB"/>
            </w:rPr>
          </w:pPr>
          <w:hyperlink w:anchor="_Toc525843409" w:history="1">
            <w:r w:rsidRPr="00DD57C9">
              <w:rPr>
                <w:rStyle w:val="Hyperlink"/>
                <w:noProof/>
              </w:rPr>
              <w:t>Programming Language Choice</w:t>
            </w:r>
            <w:r>
              <w:rPr>
                <w:noProof/>
                <w:webHidden/>
              </w:rPr>
              <w:tab/>
            </w:r>
            <w:r>
              <w:rPr>
                <w:noProof/>
                <w:webHidden/>
              </w:rPr>
              <w:fldChar w:fldCharType="begin"/>
            </w:r>
            <w:r>
              <w:rPr>
                <w:noProof/>
                <w:webHidden/>
              </w:rPr>
              <w:instrText xml:space="preserve"> PAGEREF _Toc525843409 \h </w:instrText>
            </w:r>
            <w:r>
              <w:rPr>
                <w:noProof/>
                <w:webHidden/>
              </w:rPr>
            </w:r>
            <w:r>
              <w:rPr>
                <w:noProof/>
                <w:webHidden/>
              </w:rPr>
              <w:fldChar w:fldCharType="separate"/>
            </w:r>
            <w:r>
              <w:rPr>
                <w:noProof/>
                <w:webHidden/>
              </w:rPr>
              <w:t>5</w:t>
            </w:r>
            <w:r>
              <w:rPr>
                <w:noProof/>
                <w:webHidden/>
              </w:rPr>
              <w:fldChar w:fldCharType="end"/>
            </w:r>
          </w:hyperlink>
        </w:p>
        <w:p w14:paraId="3AB9186C" w14:textId="77777777" w:rsidR="00AF6CCD" w:rsidRDefault="00AF6CCD">
          <w:pPr>
            <w:pStyle w:val="TOC2"/>
            <w:tabs>
              <w:tab w:val="right" w:leader="dot" w:pos="9010"/>
            </w:tabs>
            <w:rPr>
              <w:rFonts w:eastAsiaTheme="minorEastAsia"/>
              <w:b w:val="0"/>
              <w:noProof/>
              <w:sz w:val="24"/>
              <w:szCs w:val="24"/>
              <w:lang w:eastAsia="en-GB"/>
            </w:rPr>
          </w:pPr>
          <w:hyperlink w:anchor="_Toc525843410" w:history="1">
            <w:r w:rsidRPr="00DD57C9">
              <w:rPr>
                <w:rStyle w:val="Hyperlink"/>
                <w:noProof/>
              </w:rPr>
              <w:t>Decision made: Java</w:t>
            </w:r>
            <w:r>
              <w:rPr>
                <w:noProof/>
                <w:webHidden/>
              </w:rPr>
              <w:tab/>
            </w:r>
            <w:r>
              <w:rPr>
                <w:noProof/>
                <w:webHidden/>
              </w:rPr>
              <w:fldChar w:fldCharType="begin"/>
            </w:r>
            <w:r>
              <w:rPr>
                <w:noProof/>
                <w:webHidden/>
              </w:rPr>
              <w:instrText xml:space="preserve"> PAGEREF _Toc525843410 \h </w:instrText>
            </w:r>
            <w:r>
              <w:rPr>
                <w:noProof/>
                <w:webHidden/>
              </w:rPr>
            </w:r>
            <w:r>
              <w:rPr>
                <w:noProof/>
                <w:webHidden/>
              </w:rPr>
              <w:fldChar w:fldCharType="separate"/>
            </w:r>
            <w:r>
              <w:rPr>
                <w:noProof/>
                <w:webHidden/>
              </w:rPr>
              <w:t>5</w:t>
            </w:r>
            <w:r>
              <w:rPr>
                <w:noProof/>
                <w:webHidden/>
              </w:rPr>
              <w:fldChar w:fldCharType="end"/>
            </w:r>
          </w:hyperlink>
        </w:p>
        <w:p w14:paraId="69EABAC7" w14:textId="77777777" w:rsidR="00AF6CCD" w:rsidRDefault="00AF6CCD">
          <w:pPr>
            <w:pStyle w:val="TOC2"/>
            <w:tabs>
              <w:tab w:val="right" w:leader="dot" w:pos="9010"/>
            </w:tabs>
            <w:rPr>
              <w:rFonts w:eastAsiaTheme="minorEastAsia"/>
              <w:b w:val="0"/>
              <w:noProof/>
              <w:sz w:val="24"/>
              <w:szCs w:val="24"/>
              <w:lang w:eastAsia="en-GB"/>
            </w:rPr>
          </w:pPr>
          <w:hyperlink w:anchor="_Toc525843411" w:history="1">
            <w:r w:rsidRPr="00DD57C9">
              <w:rPr>
                <w:rStyle w:val="Hyperlink"/>
                <w:noProof/>
              </w:rPr>
              <w:t xml:space="preserve">Justification: </w:t>
            </w:r>
            <w:r w:rsidRPr="00DD57C9">
              <w:rPr>
                <w:rStyle w:val="Hyperlink"/>
                <w:i/>
                <w:noProof/>
              </w:rPr>
              <w:t>see below for discussion on why</w:t>
            </w:r>
            <w:r>
              <w:rPr>
                <w:noProof/>
                <w:webHidden/>
              </w:rPr>
              <w:tab/>
            </w:r>
            <w:r>
              <w:rPr>
                <w:noProof/>
                <w:webHidden/>
              </w:rPr>
              <w:fldChar w:fldCharType="begin"/>
            </w:r>
            <w:r>
              <w:rPr>
                <w:noProof/>
                <w:webHidden/>
              </w:rPr>
              <w:instrText xml:space="preserve"> PAGEREF _Toc525843411 \h </w:instrText>
            </w:r>
            <w:r>
              <w:rPr>
                <w:noProof/>
                <w:webHidden/>
              </w:rPr>
            </w:r>
            <w:r>
              <w:rPr>
                <w:noProof/>
                <w:webHidden/>
              </w:rPr>
              <w:fldChar w:fldCharType="separate"/>
            </w:r>
            <w:r>
              <w:rPr>
                <w:noProof/>
                <w:webHidden/>
              </w:rPr>
              <w:t>5</w:t>
            </w:r>
            <w:r>
              <w:rPr>
                <w:noProof/>
                <w:webHidden/>
              </w:rPr>
              <w:fldChar w:fldCharType="end"/>
            </w:r>
          </w:hyperlink>
        </w:p>
        <w:p w14:paraId="6D0C526F" w14:textId="77777777" w:rsidR="00AF6CCD" w:rsidRDefault="00AF6CCD">
          <w:pPr>
            <w:pStyle w:val="TOC1"/>
            <w:tabs>
              <w:tab w:val="right" w:leader="dot" w:pos="9010"/>
            </w:tabs>
            <w:rPr>
              <w:rFonts w:eastAsiaTheme="minorEastAsia"/>
              <w:b w:val="0"/>
              <w:noProof/>
              <w:lang w:eastAsia="en-GB"/>
            </w:rPr>
          </w:pPr>
          <w:hyperlink w:anchor="_Toc525843412" w:history="1">
            <w:r w:rsidRPr="00DD57C9">
              <w:rPr>
                <w:rStyle w:val="Hyperlink"/>
                <w:noProof/>
              </w:rPr>
              <w:t>References</w:t>
            </w:r>
            <w:r>
              <w:rPr>
                <w:noProof/>
                <w:webHidden/>
              </w:rPr>
              <w:tab/>
            </w:r>
            <w:r>
              <w:rPr>
                <w:noProof/>
                <w:webHidden/>
              </w:rPr>
              <w:fldChar w:fldCharType="begin"/>
            </w:r>
            <w:r>
              <w:rPr>
                <w:noProof/>
                <w:webHidden/>
              </w:rPr>
              <w:instrText xml:space="preserve"> PAGEREF _Toc525843412 \h </w:instrText>
            </w:r>
            <w:r>
              <w:rPr>
                <w:noProof/>
                <w:webHidden/>
              </w:rPr>
            </w:r>
            <w:r>
              <w:rPr>
                <w:noProof/>
                <w:webHidden/>
              </w:rPr>
              <w:fldChar w:fldCharType="separate"/>
            </w:r>
            <w:r>
              <w:rPr>
                <w:noProof/>
                <w:webHidden/>
              </w:rPr>
              <w:t>7</w:t>
            </w:r>
            <w:r>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0AB7FDE7" w14:textId="3A0FDE74" w:rsidR="00456C7C" w:rsidRDefault="00B4498D" w:rsidP="00B4498D">
            <w:pPr>
              <w:pStyle w:val="ListParagraph"/>
              <w:numPr>
                <w:ilvl w:val="0"/>
                <w:numId w:val="5"/>
              </w:numPr>
            </w:pPr>
            <w:r>
              <w:t xml:space="preserve">Create </w:t>
            </w:r>
            <w:r w:rsidR="009665FD">
              <w:t>word document for the design part of the practical.</w:t>
            </w:r>
            <w:r w:rsidR="003D23A5">
              <w:t xml:space="preserve"> Complete by Tuesday.</w:t>
            </w:r>
          </w:p>
          <w:p w14:paraId="05C49887" w14:textId="0DD5CF7A" w:rsidR="00B4498D" w:rsidRDefault="00B4498D" w:rsidP="00B4498D">
            <w:pPr>
              <w:pStyle w:val="ListParagraph"/>
              <w:numPr>
                <w:ilvl w:val="0"/>
                <w:numId w:val="5"/>
              </w:numPr>
            </w:pPr>
            <w:r>
              <w:t xml:space="preserve">Setup private repository for </w:t>
            </w:r>
            <w:proofErr w:type="spellStart"/>
            <w:r w:rsidR="009665FD">
              <w:t>Coinz</w:t>
            </w:r>
            <w:proofErr w:type="spellEnd"/>
            <w:r w:rsidR="009665FD">
              <w:t xml:space="preserve"> implementation and include Professor Gilmore as a contributor.</w:t>
            </w:r>
            <w:r w:rsidR="003D23A5">
              <w:t xml:space="preserve"> Complete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2DA2B7BF" w14:textId="13221748" w:rsidR="003D3EE8" w:rsidRDefault="003D3EE8" w:rsidP="00B4498D">
            <w:pPr>
              <w:pStyle w:val="ListParagraph"/>
              <w:numPr>
                <w:ilvl w:val="0"/>
                <w:numId w:val="5"/>
              </w:numPr>
            </w:pPr>
            <w:r>
              <w:t>List all objectives in the timetable by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64D21098" w:rsidR="00456C7C" w:rsidRDefault="009665FD" w:rsidP="003D23A5">
            <w:pPr>
              <w:pStyle w:val="ListParagraph"/>
              <w:numPr>
                <w:ilvl w:val="0"/>
                <w:numId w:val="10"/>
              </w:numPr>
            </w:pPr>
            <w:r>
              <w:t xml:space="preserve">Complete list of features fundamental to the </w:t>
            </w:r>
            <w:proofErr w:type="spellStart"/>
            <w:r>
              <w:t>Coinz</w:t>
            </w:r>
            <w:proofErr w:type="spellEnd"/>
            <w:r>
              <w:t xml:space="preserve"> app by Tuesday.</w:t>
            </w:r>
          </w:p>
          <w:p w14:paraId="443D5433" w14:textId="70827429" w:rsidR="009665FD" w:rsidRDefault="009665FD" w:rsidP="009665FD">
            <w:pPr>
              <w:pStyle w:val="ListParagraph"/>
              <w:numPr>
                <w:ilvl w:val="0"/>
                <w:numId w:val="7"/>
              </w:numPr>
            </w:pPr>
            <w:r>
              <w:t xml:space="preserve">Complete list of additional features to add to the </w:t>
            </w:r>
            <w:proofErr w:type="spellStart"/>
            <w:r>
              <w:t>Coinz</w:t>
            </w:r>
            <w:proofErr w:type="spellEnd"/>
            <w:r>
              <w:t xml:space="preserve"> app by Wednesday.</w:t>
            </w:r>
          </w:p>
          <w:p w14:paraId="6183FB2A" w14:textId="715638B9" w:rsidR="009665FD" w:rsidRDefault="009665FD" w:rsidP="009665FD">
            <w:pPr>
              <w:pStyle w:val="ListParagraph"/>
              <w:numPr>
                <w:ilvl w:val="0"/>
                <w:numId w:val="7"/>
              </w:numPr>
            </w:pPr>
            <w:r>
              <w:t>Finish watching half of the Firebase tutorial videos produced by TVAC Studios on Friday.</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1E1AA444" w14:textId="77777777" w:rsidR="00456C7C" w:rsidRDefault="00DF7F2D" w:rsidP="009665FD">
            <w:pPr>
              <w:pStyle w:val="ListParagraph"/>
              <w:numPr>
                <w:ilvl w:val="0"/>
                <w:numId w:val="6"/>
              </w:numPr>
            </w:pPr>
            <w:r>
              <w:t xml:space="preserve">Design document completed by </w:t>
            </w:r>
            <w:r w:rsidR="009665FD">
              <w:t>Tuesday</w:t>
            </w:r>
            <w:r>
              <w:t xml:space="preserve"> and submitted on </w:t>
            </w:r>
            <w:r w:rsidR="009665FD">
              <w:t>Wednesday</w:t>
            </w:r>
            <w:r>
              <w:t xml:space="preserve"> after a final check</w:t>
            </w:r>
          </w:p>
          <w:p w14:paraId="61EB9E83" w14:textId="03887FD4" w:rsidR="003D23A5" w:rsidRDefault="003D23A5" w:rsidP="009665FD">
            <w:pPr>
              <w:pStyle w:val="ListParagraph"/>
              <w:numPr>
                <w:ilvl w:val="0"/>
                <w:numId w:val="6"/>
              </w:numPr>
            </w:pPr>
            <w:r>
              <w:t>Complete paper designs of the user interfaces by Friday. For example, the login page, the map, the wallet, the settings page and the bank.</w:t>
            </w:r>
          </w:p>
          <w:p w14:paraId="66F43235" w14:textId="3C1436C6" w:rsidR="009665FD" w:rsidRDefault="009665FD" w:rsidP="009665FD">
            <w:pPr>
              <w:pStyle w:val="ListParagraph"/>
              <w:numPr>
                <w:ilvl w:val="0"/>
                <w:numId w:val="6"/>
              </w:numPr>
            </w:pPr>
            <w:r>
              <w:t xml:space="preserve">Finish watching all the Firebase tutorial videos produced by TVAC Studio by Friday. </w:t>
            </w:r>
            <w:r w:rsidRPr="009665FD">
              <w:t>https://www.youtube.com/playlist?list=PLGCjwl1RrtcTXrWuRTa59RyRmQ4OedWrt</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77777777" w:rsidR="00456C7C" w:rsidRDefault="003D23A5" w:rsidP="003D23A5">
            <w:pPr>
              <w:pStyle w:val="ListParagraph"/>
              <w:numPr>
                <w:ilvl w:val="0"/>
                <w:numId w:val="8"/>
              </w:numPr>
            </w:pPr>
            <w:r>
              <w:t>Add a commons dependency like Google Guava or Apache Commons to the project by Monday.</w:t>
            </w:r>
          </w:p>
          <w:p w14:paraId="269CAC0D" w14:textId="77777777" w:rsidR="003D23A5" w:rsidRDefault="003D23A5" w:rsidP="003D23A5">
            <w:pPr>
              <w:pStyle w:val="ListParagraph"/>
              <w:numPr>
                <w:ilvl w:val="0"/>
                <w:numId w:val="8"/>
              </w:numPr>
            </w:pPr>
            <w:r>
              <w:t>Create models of entities involved in the gameplay by Wednesday. For example, the player, the coins, the map, the wallet, and the bank.</w:t>
            </w:r>
          </w:p>
          <w:p w14:paraId="2A863668" w14:textId="77777777" w:rsidR="003D23A5" w:rsidRDefault="003D23A5" w:rsidP="003D23A5">
            <w:pPr>
              <w:pStyle w:val="ListParagraph"/>
              <w:numPr>
                <w:ilvl w:val="0"/>
                <w:numId w:val="8"/>
              </w:numPr>
            </w:pPr>
            <w:r>
              <w:t xml:space="preserve">Finish watching Tech-Freak’s </w:t>
            </w:r>
            <w:proofErr w:type="spellStart"/>
            <w:r>
              <w:t>JUnit</w:t>
            </w:r>
            <w:proofErr w:type="spellEnd"/>
            <w:r>
              <w:t xml:space="preserve"> tutorials by Friday</w:t>
            </w:r>
          </w:p>
          <w:p w14:paraId="40196332" w14:textId="0084440D" w:rsidR="003D23A5" w:rsidRDefault="003D23A5" w:rsidP="003D23A5">
            <w:pPr>
              <w:pStyle w:val="ListParagraph"/>
            </w:pPr>
            <w:r w:rsidRPr="003D23A5">
              <w:t>https://www.youtube.com/playlist?list=PL_WCPOWW_gJEJkasFUTZEHSMFKi76_VXA</w:t>
            </w:r>
          </w:p>
        </w:tc>
      </w:tr>
      <w:tr w:rsidR="00B4498D" w14:paraId="79FB717E" w14:textId="77777777" w:rsidTr="00B4498D">
        <w:tc>
          <w:tcPr>
            <w:tcW w:w="846" w:type="dxa"/>
          </w:tcPr>
          <w:p w14:paraId="677514CA" w14:textId="6CCB7C13" w:rsidR="00456C7C" w:rsidRDefault="00456C7C" w:rsidP="00456C7C">
            <w:r>
              <w:t>6</w:t>
            </w:r>
          </w:p>
        </w:tc>
        <w:tc>
          <w:tcPr>
            <w:tcW w:w="8164" w:type="dxa"/>
          </w:tcPr>
          <w:p w14:paraId="1D239FCF" w14:textId="77777777" w:rsidR="00456C7C" w:rsidRDefault="003D23A5" w:rsidP="003D23A5">
            <w:pPr>
              <w:pStyle w:val="ListParagraph"/>
              <w:numPr>
                <w:ilvl w:val="0"/>
                <w:numId w:val="9"/>
              </w:numPr>
            </w:pPr>
            <w:r>
              <w:t>Complete writing combinational tests for the gameplay models by Wednesday. Test CRUD operations; create, read, update delete with valid and invalid input.</w:t>
            </w:r>
          </w:p>
          <w:p w14:paraId="11AB76DB" w14:textId="18C6D471" w:rsidR="003D23A5" w:rsidRDefault="003D23A5" w:rsidP="003D23A5">
            <w:pPr>
              <w:pStyle w:val="ListParagraph"/>
              <w:numPr>
                <w:ilvl w:val="0"/>
                <w:numId w:val="9"/>
              </w:numPr>
            </w:pPr>
            <w:r>
              <w:t>Translate all paper designs of views to Android XML activity views by Friday.</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681FC8E9" w14:textId="77777777" w:rsidR="00456C7C" w:rsidRDefault="00456C7C" w:rsidP="00456C7C"/>
        </w:tc>
      </w:tr>
      <w:tr w:rsidR="00B4498D" w14:paraId="46C9B94E" w14:textId="77777777" w:rsidTr="00B4498D">
        <w:tc>
          <w:tcPr>
            <w:tcW w:w="846" w:type="dxa"/>
          </w:tcPr>
          <w:p w14:paraId="06919028" w14:textId="71DA83FE" w:rsidR="00456C7C" w:rsidRDefault="00456C7C" w:rsidP="00456C7C">
            <w:r>
              <w:t>8</w:t>
            </w:r>
          </w:p>
        </w:tc>
        <w:tc>
          <w:tcPr>
            <w:tcW w:w="8164" w:type="dxa"/>
          </w:tcPr>
          <w:p w14:paraId="1954017C" w14:textId="77777777" w:rsidR="00456C7C" w:rsidRDefault="00456C7C" w:rsidP="00456C7C"/>
        </w:tc>
      </w:tr>
      <w:tr w:rsidR="00B4498D" w14:paraId="5D92DCBF" w14:textId="77777777" w:rsidTr="00B4498D">
        <w:tc>
          <w:tcPr>
            <w:tcW w:w="846" w:type="dxa"/>
          </w:tcPr>
          <w:p w14:paraId="43D6B536" w14:textId="67069CFC" w:rsidR="00456C7C" w:rsidRDefault="00456C7C" w:rsidP="00456C7C">
            <w:r>
              <w:t>9</w:t>
            </w:r>
          </w:p>
        </w:tc>
        <w:tc>
          <w:tcPr>
            <w:tcW w:w="8164" w:type="dxa"/>
          </w:tcPr>
          <w:p w14:paraId="1EF2A439" w14:textId="77777777" w:rsidR="00456C7C" w:rsidRDefault="00456C7C" w:rsidP="00456C7C"/>
        </w:tc>
      </w:tr>
      <w:tr w:rsidR="00B4498D" w14:paraId="20053B1C" w14:textId="77777777" w:rsidTr="00B4498D">
        <w:tc>
          <w:tcPr>
            <w:tcW w:w="846" w:type="dxa"/>
          </w:tcPr>
          <w:p w14:paraId="662B7482" w14:textId="03C1572D" w:rsidR="00456C7C" w:rsidRDefault="00456C7C" w:rsidP="00456C7C">
            <w:r>
              <w:t>10</w:t>
            </w:r>
          </w:p>
        </w:tc>
        <w:tc>
          <w:tcPr>
            <w:tcW w:w="8164" w:type="dxa"/>
          </w:tcPr>
          <w:p w14:paraId="2C21995C" w14:textId="77777777" w:rsidR="00456C7C" w:rsidRDefault="00456C7C" w:rsidP="00456C7C"/>
        </w:tc>
      </w:tr>
      <w:tr w:rsidR="00B4498D" w14:paraId="0AC8949E" w14:textId="77777777" w:rsidTr="00B4498D">
        <w:tc>
          <w:tcPr>
            <w:tcW w:w="846" w:type="dxa"/>
          </w:tcPr>
          <w:p w14:paraId="03B96F1A" w14:textId="2B3A14D8" w:rsidR="00456C7C" w:rsidRDefault="00456C7C" w:rsidP="00456C7C">
            <w:r>
              <w:t>11</w:t>
            </w:r>
          </w:p>
        </w:tc>
        <w:tc>
          <w:tcPr>
            <w:tcW w:w="8164" w:type="dxa"/>
          </w:tcPr>
          <w:p w14:paraId="7BE7E852" w14:textId="77777777" w:rsidR="00456C7C" w:rsidRDefault="00456C7C" w:rsidP="00456C7C"/>
        </w:tc>
      </w:tr>
      <w:tr w:rsidR="00B4498D" w14:paraId="4A7C5070" w14:textId="77777777" w:rsidTr="00B4498D">
        <w:tc>
          <w:tcPr>
            <w:tcW w:w="846" w:type="dxa"/>
          </w:tcPr>
          <w:p w14:paraId="4BFA2A91" w14:textId="6E3E5E7C" w:rsidR="00456C7C" w:rsidRDefault="00456C7C" w:rsidP="00456C7C">
            <w:r>
              <w:t>12</w:t>
            </w:r>
          </w:p>
        </w:tc>
        <w:tc>
          <w:tcPr>
            <w:tcW w:w="8164" w:type="dxa"/>
          </w:tcPr>
          <w:p w14:paraId="573FED38" w14:textId="77777777" w:rsidR="00456C7C" w:rsidRDefault="00456C7C" w:rsidP="00456C7C"/>
        </w:tc>
      </w:tr>
      <w:tr w:rsidR="00B4498D" w14:paraId="55A07545" w14:textId="77777777" w:rsidTr="00B4498D">
        <w:tc>
          <w:tcPr>
            <w:tcW w:w="846" w:type="dxa"/>
          </w:tcPr>
          <w:p w14:paraId="1E26C363" w14:textId="69BBA7D7" w:rsidR="00456C7C" w:rsidRDefault="00456C7C" w:rsidP="00456C7C">
            <w:r>
              <w:t>13</w:t>
            </w:r>
          </w:p>
        </w:tc>
        <w:tc>
          <w:tcPr>
            <w:tcW w:w="8164" w:type="dxa"/>
          </w:tcPr>
          <w:p w14:paraId="5022799E" w14:textId="77777777" w:rsidR="00456C7C" w:rsidRDefault="00456C7C" w:rsidP="00456C7C"/>
        </w:tc>
      </w:tr>
    </w:tbl>
    <w:p w14:paraId="21A93062" w14:textId="77777777" w:rsidR="00456C7C" w:rsidRPr="00456C7C" w:rsidRDefault="00456C7C" w:rsidP="00456C7C"/>
    <w:p w14:paraId="460BBA3B" w14:textId="77777777" w:rsidR="00456C7C" w:rsidRDefault="00456C7C"/>
    <w:p w14:paraId="4AF4504F" w14:textId="77777777" w:rsidR="00456C7C" w:rsidRDefault="00456C7C"/>
    <w:p w14:paraId="19B9CF9A" w14:textId="77777777" w:rsidR="00456C7C" w:rsidRDefault="00456C7C"/>
    <w:p w14:paraId="1A11BF40" w14:textId="036A5D64" w:rsidR="00456C7C" w:rsidRDefault="008E1B64" w:rsidP="008E1B64">
      <w:pPr>
        <w:pStyle w:val="Heading1"/>
      </w:pPr>
      <w:bookmarkStart w:id="1" w:name="_Toc525843403"/>
      <w:r>
        <w:t xml:space="preserve">Fundamental Features to </w:t>
      </w:r>
      <w:proofErr w:type="spellStart"/>
      <w:r>
        <w:t>Coinz</w:t>
      </w:r>
      <w:bookmarkEnd w:id="1"/>
      <w:proofErr w:type="spellEnd"/>
    </w:p>
    <w:p w14:paraId="3FCAE7FA" w14:textId="77777777" w:rsidR="00601251" w:rsidRDefault="00601251" w:rsidP="00601251"/>
    <w:p w14:paraId="66324373" w14:textId="46032E32" w:rsidR="00601251" w:rsidRDefault="00601251" w:rsidP="00601251">
      <w:pPr>
        <w:pStyle w:val="Heading2"/>
      </w:pPr>
      <w:bookmarkStart w:id="2" w:name="_Toc525843404"/>
      <w:r>
        <w:t>Resolution to ambiguities</w:t>
      </w:r>
      <w:bookmarkEnd w:id="2"/>
    </w:p>
    <w:p w14:paraId="35E2C70D" w14:textId="6E7E8115" w:rsidR="00456C7C" w:rsidRDefault="00601251" w:rsidP="00C348F5">
      <w:pPr>
        <w:pStyle w:val="ListParagraph"/>
        <w:numPr>
          <w:ilvl w:val="0"/>
          <w:numId w:val="11"/>
        </w:numPr>
      </w:pPr>
      <w:r>
        <w:t>Coins are not converted into GOLD at the time they are paid into the bank, they can be converted into GOLD at any</w:t>
      </w:r>
      <w:r w:rsidR="00C348F5">
        <w:t xml:space="preserve"> indefinite time. In my opinion, this makes the game more fun because players can try to predict when the GOLD exchange rate will be at its highest.</w:t>
      </w:r>
    </w:p>
    <w:p w14:paraId="062AF7BF" w14:textId="66F1BDA4" w:rsidR="00C348F5" w:rsidRDefault="00C348F5" w:rsidP="00C348F5">
      <w:pPr>
        <w:pStyle w:val="ListParagraph"/>
        <w:numPr>
          <w:ilvl w:val="0"/>
          <w:numId w:val="11"/>
        </w:numPr>
      </w:pPr>
      <w:r>
        <w:t>…</w:t>
      </w:r>
    </w:p>
    <w:p w14:paraId="63051F42" w14:textId="42283B9E" w:rsidR="00C348F5" w:rsidRDefault="00C348F5" w:rsidP="00C348F5">
      <w:pPr>
        <w:pStyle w:val="ListParagraph"/>
        <w:numPr>
          <w:ilvl w:val="0"/>
          <w:numId w:val="11"/>
        </w:numPr>
      </w:pPr>
      <w:r>
        <w:t>…</w:t>
      </w:r>
    </w:p>
    <w:p w14:paraId="1C83EEBF" w14:textId="77777777" w:rsidR="00C348F5" w:rsidRDefault="00C348F5" w:rsidP="00C348F5"/>
    <w:p w14:paraId="57FB1E87" w14:textId="12630ACF" w:rsidR="00456C7C" w:rsidRDefault="00112371" w:rsidP="00112371">
      <w:pPr>
        <w:pStyle w:val="Heading2"/>
      </w:pPr>
      <w:bookmarkStart w:id="3" w:name="_Toc525843405"/>
      <w:r>
        <w:t>Logo</w:t>
      </w:r>
      <w:bookmarkEnd w:id="3"/>
    </w:p>
    <w:p w14:paraId="6BAACC0D" w14:textId="7A527DF7" w:rsidR="00112371" w:rsidRDefault="00112371" w:rsidP="00112371">
      <w:pPr>
        <w:pStyle w:val="ListParagraph"/>
        <w:numPr>
          <w:ilvl w:val="0"/>
          <w:numId w:val="12"/>
        </w:numPr>
      </w:pPr>
      <w:r>
        <w:t xml:space="preserve">Since the application is based on collecting </w:t>
      </w:r>
      <w:proofErr w:type="spellStart"/>
      <w:r>
        <w:t>cryptocurrency</w:t>
      </w:r>
      <w:proofErr w:type="spellEnd"/>
      <w:r>
        <w:t xml:space="preserve"> coins around a map, the logo will be different coloured coins pinpointed on a map.</w:t>
      </w:r>
    </w:p>
    <w:p w14:paraId="6559668C" w14:textId="2678A1B2" w:rsidR="00112371" w:rsidRDefault="00112371" w:rsidP="00112371">
      <w:pPr>
        <w:pStyle w:val="Heading2"/>
      </w:pPr>
      <w:bookmarkStart w:id="4" w:name="_Toc525843406"/>
      <w:r>
        <w:t>Welcome</w:t>
      </w:r>
      <w:bookmarkEnd w:id="4"/>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6A8F1D0A" w14:textId="498C9E5F" w:rsidR="00112371" w:rsidRPr="00112371" w:rsidRDefault="00112371" w:rsidP="00112371">
      <w:pPr>
        <w:pStyle w:val="Heading2"/>
      </w:pPr>
      <w:bookmarkStart w:id="5" w:name="_Toc525843407"/>
      <w:r>
        <w:t>Menu</w:t>
      </w:r>
      <w:bookmarkEnd w:id="5"/>
    </w:p>
    <w:p w14:paraId="49B7733A" w14:textId="77777777" w:rsidR="00112371" w:rsidRDefault="00112371" w:rsidP="00112371"/>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5E4EFDAA" w14:textId="77777777" w:rsidR="00456C7C" w:rsidRDefault="00456C7C"/>
    <w:p w14:paraId="17663A0D" w14:textId="77777777" w:rsidR="00456C7C" w:rsidRDefault="00456C7C"/>
    <w:p w14:paraId="47CDCFA7" w14:textId="77777777" w:rsidR="00456C7C" w:rsidRDefault="00456C7C"/>
    <w:p w14:paraId="3DA405B8" w14:textId="77777777" w:rsidR="00456C7C" w:rsidRDefault="00456C7C"/>
    <w:p w14:paraId="587C4BB1" w14:textId="77777777" w:rsidR="00456C7C" w:rsidRDefault="00456C7C"/>
    <w:p w14:paraId="3370BC10" w14:textId="77777777" w:rsidR="00456C7C" w:rsidRDefault="00456C7C"/>
    <w:p w14:paraId="06EB87D6" w14:textId="77777777" w:rsidR="00456C7C" w:rsidRDefault="00456C7C"/>
    <w:p w14:paraId="14C6BDF0" w14:textId="77777777" w:rsidR="00456C7C" w:rsidRDefault="00456C7C"/>
    <w:p w14:paraId="27716593" w14:textId="77777777" w:rsidR="00456C7C" w:rsidRDefault="00456C7C"/>
    <w:p w14:paraId="44527385" w14:textId="77777777" w:rsidR="00456C7C" w:rsidRDefault="00456C7C"/>
    <w:p w14:paraId="2A269B38" w14:textId="77777777" w:rsidR="00456C7C" w:rsidRDefault="00456C7C"/>
    <w:p w14:paraId="261D8E62" w14:textId="77777777" w:rsidR="00456C7C" w:rsidRDefault="00456C7C"/>
    <w:p w14:paraId="56EC13AD" w14:textId="77777777" w:rsidR="00456C7C" w:rsidRDefault="00456C7C"/>
    <w:p w14:paraId="39BBB807" w14:textId="77777777" w:rsidR="00456C7C" w:rsidRDefault="00456C7C"/>
    <w:p w14:paraId="0B356CD8" w14:textId="7CC6EE74" w:rsidR="008E1B64" w:rsidRDefault="008E1B64" w:rsidP="008E1B64">
      <w:pPr>
        <w:pStyle w:val="Heading1"/>
      </w:pPr>
      <w:bookmarkStart w:id="6" w:name="_Toc525843408"/>
      <w:r>
        <w:t xml:space="preserve">Additional features of </w:t>
      </w:r>
      <w:proofErr w:type="spellStart"/>
      <w:r>
        <w:t>Coinz</w:t>
      </w:r>
      <w:bookmarkEnd w:id="6"/>
      <w:proofErr w:type="spellEnd"/>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7" w:name="_Toc525843409"/>
      <w:r>
        <w:t xml:space="preserve">Programming Language </w:t>
      </w:r>
      <w:r w:rsidR="008E1B64">
        <w:t>Choice</w:t>
      </w:r>
      <w:bookmarkEnd w:id="7"/>
    </w:p>
    <w:p w14:paraId="019CE9A2" w14:textId="77777777" w:rsidR="008E1B64" w:rsidRDefault="008E1B64" w:rsidP="008E1B64">
      <w:pPr>
        <w:pStyle w:val="Heading2"/>
      </w:pPr>
      <w:bookmarkStart w:id="8" w:name="_Toc525843410"/>
      <w:r>
        <w:t>Decision made: Java</w:t>
      </w:r>
      <w:bookmarkEnd w:id="8"/>
    </w:p>
    <w:p w14:paraId="1DA7F844" w14:textId="695A79FC" w:rsidR="00773EEA" w:rsidRDefault="008E1B64" w:rsidP="008E1B64">
      <w:pPr>
        <w:pStyle w:val="Heading2"/>
      </w:pPr>
      <w:bookmarkStart w:id="9" w:name="_Toc525843411"/>
      <w:r>
        <w:t xml:space="preserve">Justification: </w:t>
      </w:r>
      <w:r w:rsidRPr="008E1B64">
        <w:rPr>
          <w:i/>
        </w:rPr>
        <w:t>see below for discussion on why</w:t>
      </w:r>
      <w:bookmarkEnd w:id="9"/>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w:t>
      </w:r>
      <w:proofErr w:type="spellStart"/>
      <w:r w:rsidR="00B609EA">
        <w:t>Stackoverflow</w:t>
      </w:r>
      <w:proofErr w:type="spellEnd"/>
      <w:r w:rsidR="00B609EA">
        <w:t xml:space="preserve"> question [1] </w:t>
      </w:r>
      <w:r>
        <w:t xml:space="preserve">is about </w:t>
      </w:r>
      <w:r w:rsidR="00E85E6E">
        <w:t xml:space="preserve">a developer using a Java </w:t>
      </w:r>
      <w:proofErr w:type="spellStart"/>
      <w:r w:rsidR="00E85E6E">
        <w:t>CallbackWrapper</w:t>
      </w:r>
      <w:proofErr w:type="spellEnd"/>
      <w:r w:rsidR="00E85E6E">
        <w:t xml:space="preserve">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 xml:space="preserve">Ones of </w:t>
      </w:r>
      <w:proofErr w:type="spellStart"/>
      <w:r>
        <w:t>Kotlin’s</w:t>
      </w:r>
      <w:proofErr w:type="spellEnd"/>
      <w:r>
        <w:t xml:space="preserve">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w:t>
      </w:r>
      <w:proofErr w:type="spellStart"/>
      <w:r w:rsidRPr="00FC08DB">
        <w:rPr>
          <w:rFonts w:ascii="Menlo" w:hAnsi="Menlo" w:cs="Menlo"/>
          <w:b/>
          <w:bCs/>
          <w:color w:val="008000"/>
          <w:sz w:val="18"/>
          <w:szCs w:val="18"/>
          <w:lang w:eastAsia="en-GB"/>
        </w:rPr>
        <w:t>Raees</w:t>
      </w:r>
      <w:proofErr w:type="spellEnd"/>
      <w:r w:rsidRPr="00FC08DB">
        <w:rPr>
          <w:rFonts w:ascii="Menlo" w:hAnsi="Menlo" w:cs="Menlo"/>
          <w:b/>
          <w:bCs/>
          <w:color w:val="008000"/>
          <w:sz w:val="18"/>
          <w:szCs w:val="18"/>
          <w:lang w:eastAsia="en-GB"/>
        </w:rPr>
        <w:t>"</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 xml:space="preserve">Whether this is a good thing depends on who you speak to. Personally, I don’t like writing lots of noisy code but there are developers who would dispute whether the extra code is noise. Some would say it’s signal because the </w:t>
      </w:r>
      <w:proofErr w:type="gramStart"/>
      <w:r>
        <w:t>String[</w:t>
      </w:r>
      <w:proofErr w:type="gramEnd"/>
      <w:r>
        <w:t>]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Array&lt;String&gt;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B876811"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migration article [2</w:t>
      </w:r>
      <w:proofErr w:type="gramStart"/>
      <w:r w:rsidR="00B609EA">
        <w:t xml:space="preserve">], </w:t>
      </w:r>
      <w:r>
        <w:t xml:space="preserve"> Android</w:t>
      </w:r>
      <w:proofErr w:type="gramEnd"/>
      <w:r>
        <w:t xml:space="preserve">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0"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0"/>
    </w:p>
    <w:p w14:paraId="14B05E46" w14:textId="77777777" w:rsidR="00B609EA" w:rsidRDefault="00B609EA" w:rsidP="00B609EA"/>
    <w:p w14:paraId="4D1D4DEA" w14:textId="7C6C7F40" w:rsidR="00B609EA" w:rsidRPr="00B609EA" w:rsidRDefault="00B609EA" w:rsidP="00B609EA">
      <w:r>
        <w:t xml:space="preserve">[1] – </w:t>
      </w:r>
      <w:proofErr w:type="spellStart"/>
      <w:r>
        <w:t>Mgebrishvilli</w:t>
      </w:r>
      <w:proofErr w:type="spellEnd"/>
      <w:r>
        <w:t xml:space="preserve">, J. (2017). Converted Java class file to Kotlin makes compilation error. </w:t>
      </w:r>
      <w:proofErr w:type="spellStart"/>
      <w:r>
        <w:t>Stackoverflow</w:t>
      </w:r>
      <w:proofErr w:type="spellEnd"/>
      <w:r>
        <w:t xml:space="preserve">.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w:t>
      </w:r>
      <w:proofErr w:type="spellStart"/>
      <w:r>
        <w:t>Sadowska</w:t>
      </w:r>
      <w:proofErr w:type="spellEnd"/>
      <w:r>
        <w:t xml:space="preserve">, P. (2018). How to f*** up Java to Kotlin migration in your existing Android app. </w:t>
      </w:r>
      <w:proofErr w:type="spellStart"/>
      <w:r>
        <w:rPr>
          <w:i/>
        </w:rPr>
        <w:t>Usejournal</w:t>
      </w:r>
      <w:proofErr w:type="spellEnd"/>
      <w:r>
        <w:rPr>
          <w:i/>
        </w:rPr>
        <w:t xml:space="preserve">.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60C77F4" w14:textId="77777777" w:rsidR="00B609EA" w:rsidRDefault="00B609EA" w:rsidP="008E1B64"/>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E2B22D8" w14:textId="77777777" w:rsidR="004A63E5" w:rsidRDefault="004A63E5" w:rsidP="008E1B64"/>
    <w:p w14:paraId="27E46F2B" w14:textId="77777777" w:rsidR="004A63E5" w:rsidRDefault="004A63E5" w:rsidP="008E1B64"/>
    <w:p w14:paraId="01898F07" w14:textId="77777777" w:rsidR="004A63E5" w:rsidRDefault="004A63E5" w:rsidP="008E1B64"/>
    <w:p w14:paraId="1540C12F" w14:textId="77777777" w:rsidR="004A63E5" w:rsidRDefault="004A63E5" w:rsidP="008E1B64"/>
    <w:p w14:paraId="703FE00B" w14:textId="77777777" w:rsidR="004A63E5" w:rsidRDefault="004A63E5" w:rsidP="008E1B64"/>
    <w:p w14:paraId="5D8305A3" w14:textId="77777777" w:rsidR="004A63E5" w:rsidRDefault="004A63E5" w:rsidP="008E1B64"/>
    <w:p w14:paraId="067C1536" w14:textId="77777777" w:rsidR="004A63E5" w:rsidRDefault="004A63E5" w:rsidP="008E1B64"/>
    <w:p w14:paraId="614667AC" w14:textId="77777777" w:rsidR="004A63E5" w:rsidRDefault="004A63E5" w:rsidP="008E1B64"/>
    <w:p w14:paraId="2C8363B3" w14:textId="77777777" w:rsidR="001B1506" w:rsidRDefault="001B1506" w:rsidP="008E1B64"/>
    <w:p w14:paraId="1A73A358" w14:textId="77777777" w:rsidR="008E1B64" w:rsidRDefault="008E1B64" w:rsidP="008E1B64">
      <w:bookmarkStart w:id="11" w:name="_GoBack"/>
      <w:bookmarkEnd w:id="11"/>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 xml:space="preserve">Location of coins are specified on </w:t>
      </w:r>
      <w:proofErr w:type="gramStart"/>
      <w:r>
        <w:t>map,</w:t>
      </w:r>
      <w:proofErr w:type="gramEnd"/>
      <w:r>
        <w:t xml:space="preserve">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w:t>
      </w:r>
      <w:proofErr w:type="spellStart"/>
      <w:r>
        <w:t>json</w:t>
      </w:r>
      <w:proofErr w:type="spellEnd"/>
      <w:r>
        <w:t xml:space="preserve"> data given to us?)</w:t>
      </w:r>
    </w:p>
    <w:p w14:paraId="7CC43FDE" w14:textId="77777777" w:rsidR="008E1B64" w:rsidRDefault="008E1B64" w:rsidP="008E1B64">
      <w:pPr>
        <w:pStyle w:val="ListParagraph"/>
        <w:numPr>
          <w:ilvl w:val="0"/>
          <w:numId w:val="3"/>
        </w:numPr>
      </w:pPr>
      <w:r>
        <w:t xml:space="preserve">Four different coins: Penny (PENY), Dollar (DOLR), </w:t>
      </w:r>
      <w:proofErr w:type="spellStart"/>
      <w:r>
        <w:t>Shil</w:t>
      </w:r>
      <w:proofErr w:type="spellEnd"/>
      <w:r>
        <w:t xml:space="preserve">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 xml:space="preserve">What algorithm are we going to use to handle coin </w:t>
      </w:r>
      <w:proofErr w:type="gramStart"/>
      <w:r>
        <w:t>fluctuations ?</w:t>
      </w:r>
      <w:proofErr w:type="gramEnd"/>
      <w:r>
        <w:t xml:space="preserve"> Is it going to be a simulation or based on real data?</w:t>
      </w:r>
    </w:p>
    <w:p w14:paraId="6D66FD4B" w14:textId="77777777" w:rsidR="008E1B64" w:rsidRPr="0036360F" w:rsidRDefault="008E1B64" w:rsidP="008E1B64">
      <w:pPr>
        <w:pStyle w:val="ListParagraph"/>
        <w:numPr>
          <w:ilvl w:val="0"/>
          <w:numId w:val="3"/>
        </w:numPr>
      </w:pPr>
      <w:r>
        <w:t xml:space="preserve">Every coin on a map has a value &gt; 0 but &lt; 10 of its currency (relative to GOLD) </w:t>
      </w:r>
      <w:proofErr w:type="spellStart"/>
      <w:r>
        <w:t>E.g</w:t>
      </w:r>
      <w:proofErr w:type="spellEnd"/>
      <w:r>
        <w:t xml:space="preserve">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7610C935" w14:textId="77777777" w:rsidR="008E1B64" w:rsidRDefault="008E1B64" w:rsidP="008E1B64"/>
    <w:p w14:paraId="7D03E9A4" w14:textId="77777777" w:rsidR="008E1B64" w:rsidRDefault="008E1B64" w:rsidP="008E1B64">
      <w:r>
        <w:t>Project timescale from week 2 to week 13</w:t>
      </w:r>
    </w:p>
    <w:p w14:paraId="1A272E4B" w14:textId="77777777" w:rsidR="008E1B64" w:rsidRDefault="008E1B64" w:rsidP="008E1B64">
      <w:pPr>
        <w:pStyle w:val="ListParagraph"/>
        <w:numPr>
          <w:ilvl w:val="0"/>
          <w:numId w:val="2"/>
        </w:numPr>
      </w:pPr>
      <w:r>
        <w:t>What have I done so far</w:t>
      </w:r>
    </w:p>
    <w:p w14:paraId="6C27B482" w14:textId="77777777" w:rsidR="008E1B64" w:rsidRDefault="008E1B64" w:rsidP="008E1B64">
      <w:pPr>
        <w:pStyle w:val="ListParagraph"/>
        <w:numPr>
          <w:ilvl w:val="0"/>
          <w:numId w:val="2"/>
        </w:numPr>
      </w:pPr>
      <w:r>
        <w:t>What still remains to be done</w:t>
      </w:r>
    </w:p>
    <w:p w14:paraId="4A44C115" w14:textId="77777777" w:rsidR="008E1B64" w:rsidRDefault="008E1B64" w:rsidP="008E1B64">
      <w:pPr>
        <w:pStyle w:val="ListParagraph"/>
        <w:numPr>
          <w:ilvl w:val="0"/>
          <w:numId w:val="2"/>
        </w:numPr>
      </w:pPr>
      <w:r>
        <w:t>Order in which you can complete a well-engineered, well-tested and well-documented project.</w:t>
      </w:r>
    </w:p>
    <w:p w14:paraId="4AB02529" w14:textId="77777777" w:rsidR="008E1B64" w:rsidRDefault="008E1B64" w:rsidP="008E1B64"/>
    <w:p w14:paraId="628E6A43" w14:textId="77777777" w:rsidR="008E1B64" w:rsidRDefault="008E1B64" w:rsidP="008E1B64">
      <w:r>
        <w:t>Justification and discussion on:</w:t>
      </w:r>
    </w:p>
    <w:p w14:paraId="0C8F7A6A" w14:textId="77777777" w:rsidR="008E1B64" w:rsidRDefault="008E1B64" w:rsidP="008E1B64"/>
    <w:p w14:paraId="7757E176" w14:textId="77777777" w:rsidR="008E1B64" w:rsidRPr="0020692F" w:rsidRDefault="008E1B64" w:rsidP="008E1B64">
      <w:pPr>
        <w:rPr>
          <w:i/>
        </w:rPr>
      </w:pPr>
      <w:r>
        <w:rPr>
          <w:i/>
        </w:rPr>
        <w:t>Engineering</w:t>
      </w:r>
    </w:p>
    <w:p w14:paraId="01716B79" w14:textId="77777777" w:rsidR="008E1B64" w:rsidRPr="00587B1A" w:rsidRDefault="008E1B64" w:rsidP="008E1B64">
      <w:pPr>
        <w:pStyle w:val="ListParagraph"/>
        <w:numPr>
          <w:ilvl w:val="0"/>
          <w:numId w:val="1"/>
        </w:numPr>
        <w:rPr>
          <w:color w:val="00B050"/>
        </w:rPr>
      </w:pPr>
      <w:r w:rsidRPr="00587B1A">
        <w:rPr>
          <w:color w:val="00B050"/>
        </w:rPr>
        <w:t>Programming language chosen</w:t>
      </w:r>
    </w:p>
    <w:p w14:paraId="7734C151" w14:textId="77777777" w:rsidR="008E1B64" w:rsidRPr="00BE4395" w:rsidRDefault="008E1B64" w:rsidP="008E1B64">
      <w:pPr>
        <w:pStyle w:val="ListParagraph"/>
        <w:numPr>
          <w:ilvl w:val="0"/>
          <w:numId w:val="1"/>
        </w:numPr>
        <w:rPr>
          <w:i/>
        </w:rPr>
      </w:pPr>
      <w:r>
        <w:t>API level chose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 xml:space="preserve">Answer ambiguities from </w:t>
      </w:r>
      <w:proofErr w:type="spellStart"/>
      <w:r>
        <w:t>underspecification</w:t>
      </w:r>
      <w:proofErr w:type="spellEnd"/>
      <w:r>
        <w:t xml:space="preserve">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Default="008E1B64" w:rsidP="008E1B64">
      <w:pPr>
        <w:pStyle w:val="ListParagraph"/>
        <w:numPr>
          <w:ilvl w:val="0"/>
          <w:numId w:val="1"/>
        </w:numPr>
      </w:pPr>
      <w:r>
        <w:t>Coin trading</w:t>
      </w:r>
    </w:p>
    <w:p w14:paraId="5B365812" w14:textId="1F4C8BD5" w:rsidR="00BE4395" w:rsidRDefault="00BE4395" w:rsidP="00BE4395">
      <w:pPr>
        <w:pStyle w:val="ListParagraph"/>
        <w:numPr>
          <w:ilvl w:val="0"/>
          <w:numId w:val="1"/>
        </w:numPr>
      </w:pPr>
      <w:proofErr w:type="spellStart"/>
      <w:r>
        <w:t>Leaderboard</w:t>
      </w:r>
      <w:proofErr w:type="spellEnd"/>
    </w:p>
    <w:p w14:paraId="6C5B105F" w14:textId="39BB22E4" w:rsidR="00BE4395" w:rsidRDefault="00BE4395" w:rsidP="008E1B64">
      <w:pPr>
        <w:pStyle w:val="ListParagraph"/>
        <w:numPr>
          <w:ilvl w:val="0"/>
          <w:numId w:val="1"/>
        </w:numPr>
      </w:pPr>
      <w:r>
        <w:t>Share on social media</w:t>
      </w:r>
    </w:p>
    <w:p w14:paraId="4DC413C4" w14:textId="77777777" w:rsidR="008E1B64" w:rsidRDefault="008E1B64" w:rsidP="008E1B64">
      <w:pPr>
        <w:pStyle w:val="ListParagraph"/>
        <w:numPr>
          <w:ilvl w:val="0"/>
          <w:numId w:val="1"/>
        </w:numPr>
      </w:pPr>
      <w:r>
        <w:t>Exchange rate random walks</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3"/>
      <w:footerReference w:type="default" r:id="rId1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9274D" w14:textId="77777777" w:rsidR="0084273B" w:rsidRDefault="0084273B" w:rsidP="007020DB">
      <w:r>
        <w:separator/>
      </w:r>
    </w:p>
  </w:endnote>
  <w:endnote w:type="continuationSeparator" w:id="0">
    <w:p w14:paraId="2DEF0DA9" w14:textId="77777777" w:rsidR="0084273B" w:rsidRDefault="0084273B"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B1506">
      <w:rPr>
        <w:rStyle w:val="PageNumber"/>
        <w:noProof/>
      </w:rPr>
      <w:t>1</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925EA1" w14:textId="77777777" w:rsidR="0084273B" w:rsidRDefault="0084273B" w:rsidP="007020DB">
      <w:r>
        <w:separator/>
      </w:r>
    </w:p>
  </w:footnote>
  <w:footnote w:type="continuationSeparator" w:id="0">
    <w:p w14:paraId="0DF96A97" w14:textId="77777777" w:rsidR="0084273B" w:rsidRDefault="0084273B"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2B3142A"/>
    <w:multiLevelType w:val="hybridMultilevel"/>
    <w:tmpl w:val="F9BE7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9"/>
  </w:num>
  <w:num w:numId="5">
    <w:abstractNumId w:val="1"/>
  </w:num>
  <w:num w:numId="6">
    <w:abstractNumId w:val="4"/>
  </w:num>
  <w:num w:numId="7">
    <w:abstractNumId w:val="8"/>
  </w:num>
  <w:num w:numId="8">
    <w:abstractNumId w:val="10"/>
  </w:num>
  <w:num w:numId="9">
    <w:abstractNumId w:val="3"/>
  </w:num>
  <w:num w:numId="10">
    <w:abstractNumId w:val="2"/>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F5DF4"/>
    <w:rsid w:val="00106E0C"/>
    <w:rsid w:val="00112371"/>
    <w:rsid w:val="001B1506"/>
    <w:rsid w:val="0020692F"/>
    <w:rsid w:val="00246C47"/>
    <w:rsid w:val="00254BFA"/>
    <w:rsid w:val="00333323"/>
    <w:rsid w:val="0036360F"/>
    <w:rsid w:val="003D23A5"/>
    <w:rsid w:val="003D3EE8"/>
    <w:rsid w:val="003E7A24"/>
    <w:rsid w:val="00456C7C"/>
    <w:rsid w:val="004A63E5"/>
    <w:rsid w:val="00521303"/>
    <w:rsid w:val="00587B1A"/>
    <w:rsid w:val="00601251"/>
    <w:rsid w:val="00700EDA"/>
    <w:rsid w:val="007020DB"/>
    <w:rsid w:val="00773EEA"/>
    <w:rsid w:val="007F6BDC"/>
    <w:rsid w:val="0080741E"/>
    <w:rsid w:val="00812D7D"/>
    <w:rsid w:val="0084273B"/>
    <w:rsid w:val="008E1B64"/>
    <w:rsid w:val="009156E3"/>
    <w:rsid w:val="009665FD"/>
    <w:rsid w:val="00991DD6"/>
    <w:rsid w:val="009E75EA"/>
    <w:rsid w:val="00A0196E"/>
    <w:rsid w:val="00A15A4D"/>
    <w:rsid w:val="00A2401D"/>
    <w:rsid w:val="00A46A91"/>
    <w:rsid w:val="00A62B61"/>
    <w:rsid w:val="00AF6CCD"/>
    <w:rsid w:val="00AF7622"/>
    <w:rsid w:val="00B413D8"/>
    <w:rsid w:val="00B4498D"/>
    <w:rsid w:val="00B609EA"/>
    <w:rsid w:val="00BC5059"/>
    <w:rsid w:val="00BD6FED"/>
    <w:rsid w:val="00BE4395"/>
    <w:rsid w:val="00C348F5"/>
    <w:rsid w:val="00CE4334"/>
    <w:rsid w:val="00D27882"/>
    <w:rsid w:val="00D47C22"/>
    <w:rsid w:val="00D56E8D"/>
    <w:rsid w:val="00DF7F2D"/>
    <w:rsid w:val="00E62AD1"/>
    <w:rsid w:val="00E85E6E"/>
    <w:rsid w:val="00F03B05"/>
    <w:rsid w:val="00F27DBA"/>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7E2FE-CBE8-D34D-ACF2-09E54FD6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0</Pages>
  <Words>1635</Words>
  <Characters>9325</Characters>
  <Application>Microsoft Macintosh Word</Application>
  <DocSecurity>0</DocSecurity>
  <Lines>77</Lines>
  <Paragraphs>2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ESIGN</vt:lpstr>
      <vt:lpstr>Software Development Timetable</vt:lpstr>
      <vt:lpstr>Fundamental Features to Coinz</vt:lpstr>
      <vt:lpstr>    Resolution to ambiguities</vt:lpstr>
      <vt:lpstr>    Logo</vt:lpstr>
      <vt:lpstr>    Welcome</vt:lpstr>
      <vt:lpstr>    Menu</vt:lpstr>
      <vt:lpstr>    </vt:lpstr>
      <vt:lpstr>Additional features of Coinz</vt:lpstr>
      <vt:lpstr>    </vt:lpstr>
      <vt:lpstr/>
      <vt:lpstr>Programming Language Choice</vt:lpstr>
      <vt:lpstr>    Decision made: Java</vt:lpstr>
      <vt:lpstr>    Justification: see below for discussion on why	</vt:lpstr>
      <vt:lpstr/>
      <vt:lpstr>References</vt:lpstr>
    </vt:vector>
  </TitlesOfParts>
  <LinksUpToDate>false</LinksUpToDate>
  <CharactersWithSpaces>1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40</cp:revision>
  <dcterms:created xsi:type="dcterms:W3CDTF">2018-09-25T17:50:00Z</dcterms:created>
  <dcterms:modified xsi:type="dcterms:W3CDTF">2018-09-27T19:38:00Z</dcterms:modified>
</cp:coreProperties>
</file>